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-63582430308 reglias ma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40.237,6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40.237,6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40.237,6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40.237,6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